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DF5" w:rsidRPr="00EE1FE3" w:rsidRDefault="00C81DF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191CAE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331598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</w:t>
      </w:r>
      <w:r w:rsidR="00AF7C68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EC30E1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C30E1">
        <w:rPr>
          <w:rFonts w:ascii="Times New Roman" w:eastAsia="Times New Roman" w:hAnsi="Times New Roman" w:cs="Times New Roman"/>
          <w:sz w:val="30"/>
          <w:szCs w:val="30"/>
          <w:lang w:eastAsia="ru-RU"/>
        </w:rPr>
        <w:t>060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C30E1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</w:t>
      </w:r>
      <w:r w:rsidR="00B55E8B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EC30E1"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C30E1">
        <w:rPr>
          <w:rFonts w:ascii="Times New Roman" w:eastAsia="Times New Roman" w:hAnsi="Times New Roman" w:cs="Times New Roman"/>
          <w:sz w:val="30"/>
          <w:szCs w:val="30"/>
          <w:lang w:eastAsia="ru-RU"/>
        </w:rPr>
        <w:t>39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07E2" w:rsidRDefault="00AF7C68" w:rsidP="00EC30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bookmarkStart w:id="0" w:name="_GoBack"/>
            <w:bookmarkEnd w:id="0"/>
          </w:p>
          <w:p w:rsidR="00C81DF5" w:rsidRPr="00EE1FE3" w:rsidRDefault="00C81DF5" w:rsidP="00EC30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от уточненного годового плана, 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EC30E1" w:rsidP="00E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6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1961F5" w:rsidP="00E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EC30E1" w:rsidP="00E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961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E81F87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EC30E1" w:rsidP="0019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1,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EC30E1" w:rsidP="0019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EC30E1" w:rsidP="00E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961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  <w:r w:rsidR="00E81F87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EC30E1" w:rsidP="00E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B07EA9" w:rsidP="00E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EC30E1" w:rsidP="00E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EC30E1" w:rsidP="00E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60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EC30E1" w:rsidP="00E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9</w:t>
            </w:r>
            <w:r w:rsidR="00C81DF5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%</w:t>
            </w:r>
          </w:p>
        </w:tc>
      </w:tr>
    </w:tbl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дотационности </w:t>
      </w:r>
      <w:r w:rsidR="006D3F81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EC30E1">
        <w:rPr>
          <w:rFonts w:ascii="Times New Roman" w:eastAsia="Times New Roman" w:hAnsi="Times New Roman" w:cs="Times New Roman"/>
          <w:sz w:val="30"/>
          <w:szCs w:val="30"/>
          <w:lang w:eastAsia="ru-RU"/>
        </w:rPr>
        <w:t>37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C30E1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C30E1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C30E1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8665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66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ъеме собственных доходов, 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EC30E1" w:rsidP="00E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1961F5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</w:t>
            </w:r>
            <w:r w:rsidR="001961F5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EC30E1" w:rsidP="00E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961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6</w:t>
            </w:r>
            <w:r w:rsidR="001961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E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EC30E1" w:rsidP="0019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272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E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EC30E1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6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E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EC30E1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EC30E1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1</w:t>
            </w:r>
            <w:r w:rsidR="001961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еналоговые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EC30E1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1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E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</w:t>
      </w:r>
      <w:r w:rsidR="006D3F81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EC30E1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C30E1">
        <w:rPr>
          <w:rFonts w:ascii="Times New Roman" w:eastAsia="Times New Roman" w:hAnsi="Times New Roman" w:cs="Times New Roman"/>
          <w:sz w:val="30"/>
          <w:szCs w:val="30"/>
          <w:lang w:eastAsia="ru-RU"/>
        </w:rPr>
        <w:t>029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C30E1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, или </w:t>
      </w:r>
      <w:r w:rsidR="00EC30E1">
        <w:rPr>
          <w:rFonts w:ascii="Times New Roman" w:eastAsia="Times New Roman" w:hAnsi="Times New Roman" w:cs="Times New Roman"/>
          <w:sz w:val="30"/>
          <w:szCs w:val="30"/>
          <w:lang w:eastAsia="ru-RU"/>
        </w:rPr>
        <w:t>24</w:t>
      </w:r>
      <w:r w:rsidR="00262C0D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C30E1">
        <w:rPr>
          <w:rFonts w:ascii="Times New Roman" w:eastAsia="Times New Roman" w:hAnsi="Times New Roman" w:cs="Times New Roman"/>
          <w:sz w:val="30"/>
          <w:szCs w:val="30"/>
          <w:lang w:eastAsia="ru-RU"/>
        </w:rPr>
        <w:t>32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66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EC30E1" w:rsidP="00E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29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C4390B" w:rsidP="00C4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5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D752AA" w:rsidP="00C4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C439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439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EC30E1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8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EC30E1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6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EC30E1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7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EC30E1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1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C4390B" w:rsidP="00C4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8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C4390B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5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C4390B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B07EA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4390B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447</w:t>
      </w:r>
      <w:r w:rsidR="00B07EA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4390B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867C7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867C7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, что составило </w:t>
      </w:r>
      <w:r w:rsidR="00E94BD2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C4390B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E94BD2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4390B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66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C4390B" w:rsidP="00C4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29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C4390B" w:rsidP="00C4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867C7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7</w:t>
            </w:r>
            <w:r w:rsidR="00867C7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B07EA9" w:rsidP="00C4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C439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439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6441B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C4390B" w:rsidP="00C4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 790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C4390B" w:rsidP="0086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9,7</w:t>
            </w:r>
            <w:r w:rsidR="00523E75"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390B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90B" w:rsidRPr="00EE1FE3" w:rsidRDefault="00C4390B" w:rsidP="00C4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90B" w:rsidRPr="00F77B1A" w:rsidRDefault="00C4390B" w:rsidP="00C4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77B1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62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90B" w:rsidRPr="00EE1FE3" w:rsidRDefault="00C4390B" w:rsidP="00C4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</w:t>
            </w: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390B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90B" w:rsidRPr="00EE1FE3" w:rsidRDefault="00C4390B" w:rsidP="00C4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90B" w:rsidRPr="00C64E47" w:rsidRDefault="00C4390B" w:rsidP="00C4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16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90B" w:rsidRPr="00EE1FE3" w:rsidRDefault="00C4390B" w:rsidP="00C4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,5</w:t>
            </w: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390B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90B" w:rsidRPr="00EE1FE3" w:rsidRDefault="00C4390B" w:rsidP="00C4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90B" w:rsidRPr="00C64E47" w:rsidRDefault="00C4390B" w:rsidP="00C4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933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90B" w:rsidRPr="00EE1FE3" w:rsidRDefault="00C4390B" w:rsidP="00C4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</w:t>
            </w: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390B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90B" w:rsidRPr="00EE1FE3" w:rsidRDefault="00C4390B" w:rsidP="00C4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90B" w:rsidRPr="00C64E47" w:rsidRDefault="00C4390B" w:rsidP="00C4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7</w:t>
            </w: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90B" w:rsidRPr="00EE1FE3" w:rsidRDefault="00C4390B" w:rsidP="00C4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</w:t>
            </w: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390B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90B" w:rsidRPr="00EE1FE3" w:rsidRDefault="00C4390B" w:rsidP="00C4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90B" w:rsidRPr="00F77B1A" w:rsidRDefault="00C4390B" w:rsidP="00C4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32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90B" w:rsidRPr="00EE1FE3" w:rsidRDefault="00C4390B" w:rsidP="00C4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,9</w:t>
            </w: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390B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90B" w:rsidRPr="00EE1FE3" w:rsidRDefault="00C4390B" w:rsidP="00C4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90B" w:rsidRPr="00C64E47" w:rsidRDefault="00C4390B" w:rsidP="00C4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43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90B" w:rsidRPr="00EE1FE3" w:rsidRDefault="00C4390B" w:rsidP="00C4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,0</w:t>
            </w: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390B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90B" w:rsidRPr="00EE1FE3" w:rsidRDefault="00C4390B" w:rsidP="00C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90B" w:rsidRPr="00C64E47" w:rsidRDefault="00C4390B" w:rsidP="00C4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1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90B" w:rsidRPr="00EE1FE3" w:rsidRDefault="00C4390B" w:rsidP="00C4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390B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90B" w:rsidRPr="00EE1FE3" w:rsidRDefault="00C4390B" w:rsidP="00C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390B" w:rsidRPr="00C64E47" w:rsidRDefault="00C4390B" w:rsidP="00C4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90B" w:rsidRPr="00EE1FE3" w:rsidRDefault="00C4390B" w:rsidP="00C4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EE1FE3" w:rsidRDefault="00E94BD2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EE1FE3" w:rsidRDefault="00C4390B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EE1FE3" w:rsidRDefault="00C4390B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5</w:t>
            </w:r>
            <w:r w:rsidR="00E94BD2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9656F4" w:rsidRPr="00EE1FE3" w:rsidRDefault="009656F4" w:rsidP="00191CA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E1FE3">
        <w:rPr>
          <w:rFonts w:ascii="Times New Roman" w:hAnsi="Times New Roman" w:cs="Times New Roman"/>
          <w:iCs/>
          <w:sz w:val="30"/>
          <w:szCs w:val="30"/>
        </w:rPr>
        <w:t>В районном бюджете района осуществляется финансирование 1</w:t>
      </w:r>
      <w:r w:rsidR="00E94BD2" w:rsidRPr="00EE1FE3">
        <w:rPr>
          <w:rFonts w:ascii="Times New Roman" w:hAnsi="Times New Roman" w:cs="Times New Roman"/>
          <w:iCs/>
          <w:sz w:val="30"/>
          <w:szCs w:val="30"/>
        </w:rPr>
        <w:t>1</w:t>
      </w:r>
      <w:r w:rsidRPr="00EE1FE3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866568" w:rsidRPr="00C45A08" w:rsidRDefault="00866568" w:rsidP="00866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март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профинансированы в сумм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99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4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866568" w:rsidRPr="00C45A08" w:rsidRDefault="00866568" w:rsidP="00866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бюджета района занимают следующие программы:</w:t>
      </w:r>
      <w:r w:rsidRPr="00C45A08">
        <w:rPr>
          <w:b/>
          <w:bCs/>
          <w:sz w:val="20"/>
          <w:szCs w:val="20"/>
        </w:rPr>
        <w:t xml:space="preserve"> </w:t>
      </w:r>
    </w:p>
    <w:p w:rsidR="00866568" w:rsidRPr="00C45A08" w:rsidRDefault="00866568" w:rsidP="00866568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Образование и молодежная политика на 2016-2020 годы» – 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41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866568" w:rsidRPr="00C45A08" w:rsidRDefault="00866568" w:rsidP="00866568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 Республики Беларусь на 2016-2020 годы» – 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 414,5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866568" w:rsidRDefault="00866568" w:rsidP="00866568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,5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78,7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866568" w:rsidRPr="00C45A08" w:rsidRDefault="00866568" w:rsidP="00866568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о социальной защите и содействии занятости населения на 2016-2020 год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5,2% или 335,3 тыс. рублей;</w:t>
      </w:r>
    </w:p>
    <w:p w:rsidR="00866568" w:rsidRPr="00C45A08" w:rsidRDefault="00866568" w:rsidP="00866568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Государственная программ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я аграрного бизнеса в Республике Беларусь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2016-2020 годы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,2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69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.</w:t>
      </w:r>
    </w:p>
    <w:p w:rsidR="00866568" w:rsidRPr="00C45A08" w:rsidRDefault="00866568" w:rsidP="00866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я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составил 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76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 (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еличи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лся за январ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март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49,5 тыс.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), в том числе:</w:t>
      </w:r>
    </w:p>
    <w:p w:rsidR="00866568" w:rsidRPr="00C45A08" w:rsidRDefault="00866568" w:rsidP="00866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9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52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увеличился за январь-март 2020 г. на 652,7 тыс. рублей)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82B42" w:rsidRPr="00EE1FE3" w:rsidRDefault="00866568" w:rsidP="00866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24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 (уменьшился за январ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март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03,2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).</w:t>
      </w:r>
    </w:p>
    <w:p w:rsidR="00282B42" w:rsidRPr="00EE1FE3" w:rsidRDefault="00282B42" w:rsidP="00191C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F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2B42" w:rsidRPr="00EE1FE3" w:rsidRDefault="00282B42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282B42" w:rsidRPr="00EE1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175DE4"/>
    <w:rsid w:val="00191CAE"/>
    <w:rsid w:val="001961F5"/>
    <w:rsid w:val="001F1B86"/>
    <w:rsid w:val="00233F06"/>
    <w:rsid w:val="00257F76"/>
    <w:rsid w:val="00262C0D"/>
    <w:rsid w:val="00282B42"/>
    <w:rsid w:val="00291E68"/>
    <w:rsid w:val="002C2416"/>
    <w:rsid w:val="002C7921"/>
    <w:rsid w:val="00331598"/>
    <w:rsid w:val="00331699"/>
    <w:rsid w:val="00384857"/>
    <w:rsid w:val="003A122F"/>
    <w:rsid w:val="00411B47"/>
    <w:rsid w:val="0043590C"/>
    <w:rsid w:val="0046441B"/>
    <w:rsid w:val="004909C3"/>
    <w:rsid w:val="00523E75"/>
    <w:rsid w:val="00564272"/>
    <w:rsid w:val="00596BD2"/>
    <w:rsid w:val="00692108"/>
    <w:rsid w:val="006B7730"/>
    <w:rsid w:val="006C67E1"/>
    <w:rsid w:val="006D3F81"/>
    <w:rsid w:val="007063D0"/>
    <w:rsid w:val="0084545D"/>
    <w:rsid w:val="008624E0"/>
    <w:rsid w:val="00866568"/>
    <w:rsid w:val="00867C79"/>
    <w:rsid w:val="00871345"/>
    <w:rsid w:val="00900809"/>
    <w:rsid w:val="00915368"/>
    <w:rsid w:val="0095533F"/>
    <w:rsid w:val="009656F4"/>
    <w:rsid w:val="00A32733"/>
    <w:rsid w:val="00AA2368"/>
    <w:rsid w:val="00AB1A23"/>
    <w:rsid w:val="00AB38C2"/>
    <w:rsid w:val="00AD07E2"/>
    <w:rsid w:val="00AF7C68"/>
    <w:rsid w:val="00B07EA9"/>
    <w:rsid w:val="00B55E8B"/>
    <w:rsid w:val="00B757BA"/>
    <w:rsid w:val="00BB374C"/>
    <w:rsid w:val="00BB6837"/>
    <w:rsid w:val="00BD1880"/>
    <w:rsid w:val="00C243E7"/>
    <w:rsid w:val="00C34697"/>
    <w:rsid w:val="00C4390B"/>
    <w:rsid w:val="00C56C7E"/>
    <w:rsid w:val="00C641DC"/>
    <w:rsid w:val="00C81DF5"/>
    <w:rsid w:val="00CE6C8D"/>
    <w:rsid w:val="00D752AA"/>
    <w:rsid w:val="00E81F87"/>
    <w:rsid w:val="00E94BD2"/>
    <w:rsid w:val="00EA4ED5"/>
    <w:rsid w:val="00EC30E1"/>
    <w:rsid w:val="00EE1FE3"/>
    <w:rsid w:val="00EF199D"/>
    <w:rsid w:val="00EF3D6B"/>
    <w:rsid w:val="00EF4280"/>
    <w:rsid w:val="00F23997"/>
    <w:rsid w:val="00F3211F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4131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D0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0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B47C-380C-464F-99DC-C9F9BE3F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игулевская Оксана Ивановна</cp:lastModifiedBy>
  <cp:revision>13</cp:revision>
  <cp:lastPrinted>2020-04-15T13:33:00Z</cp:lastPrinted>
  <dcterms:created xsi:type="dcterms:W3CDTF">2019-04-30T08:16:00Z</dcterms:created>
  <dcterms:modified xsi:type="dcterms:W3CDTF">2020-04-15T13:33:00Z</dcterms:modified>
</cp:coreProperties>
</file>